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8FF7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Pr="00000D89">
        <w:rPr>
          <w:rFonts w:ascii="Times New Roman" w:hAnsi="Times New Roman" w:cs="Times New Roman"/>
          <w:b/>
        </w:rPr>
        <w:t>Председателю Правления</w:t>
      </w:r>
    </w:p>
    <w:p w14:paraId="53C7C1A8" w14:textId="612D4B48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543A" w:rsidRPr="0072543A">
        <w:rPr>
          <w:rFonts w:ascii="Times New Roman" w:hAnsi="Times New Roman" w:cs="Times New Roman"/>
          <w:b/>
        </w:rPr>
        <w:t>АО</w:t>
      </w:r>
      <w:r w:rsidRPr="0072543A">
        <w:rPr>
          <w:rFonts w:ascii="Times New Roman" w:hAnsi="Times New Roman" w:cs="Times New Roman"/>
          <w:b/>
        </w:rPr>
        <w:t xml:space="preserve"> «АСТРАМЕД-МС» (</w:t>
      </w:r>
      <w:r w:rsidR="0072543A" w:rsidRPr="0072543A">
        <w:rPr>
          <w:rFonts w:ascii="Times New Roman" w:hAnsi="Times New Roman" w:cs="Times New Roman"/>
          <w:b/>
        </w:rPr>
        <w:t>СМК</w:t>
      </w:r>
      <w:r w:rsidRPr="0072543A">
        <w:rPr>
          <w:rFonts w:ascii="Times New Roman" w:hAnsi="Times New Roman" w:cs="Times New Roman"/>
          <w:b/>
        </w:rPr>
        <w:t>)</w:t>
      </w:r>
    </w:p>
    <w:p w14:paraId="315D3C73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794BAF">
        <w:rPr>
          <w:rFonts w:ascii="Times New Roman" w:hAnsi="Times New Roman" w:cs="Times New Roman"/>
          <w:b/>
        </w:rPr>
        <w:t>Шандалову</w:t>
      </w:r>
      <w:proofErr w:type="spellEnd"/>
      <w:r w:rsidR="00794B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</w:t>
      </w:r>
      <w:r w:rsidR="00794BAF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</w:p>
    <w:p w14:paraId="60E4C943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</w:t>
      </w:r>
    </w:p>
    <w:p w14:paraId="440A061A" w14:textId="77777777" w:rsidR="008B6FBE" w:rsidRPr="008B6FBE" w:rsidRDefault="008B6FBE" w:rsidP="008B6FBE">
      <w:pPr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B6FBE">
        <w:rPr>
          <w:rFonts w:ascii="Times New Roman" w:hAnsi="Times New Roman" w:cs="Times New Roman"/>
          <w:sz w:val="20"/>
          <w:szCs w:val="20"/>
        </w:rPr>
        <w:t>ФИО</w:t>
      </w:r>
    </w:p>
    <w:p w14:paraId="4F98E976" w14:textId="77777777" w:rsidR="008B6FBE" w:rsidRDefault="008B6FBE" w:rsidP="008B6FBE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</w:t>
      </w:r>
    </w:p>
    <w:p w14:paraId="384141CA" w14:textId="77777777" w:rsidR="008B6FBE" w:rsidRDefault="008B6FBE" w:rsidP="008B6FBE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14:paraId="3A85A7C4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3481EBB0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Адрес</w:t>
      </w:r>
    </w:p>
    <w:p w14:paraId="773B7E79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406FE95C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0583C93" w14:textId="77777777" w:rsidR="008B6FBE" w:rsidRDefault="008B6FBE" w:rsidP="008B6FBE">
      <w:pPr>
        <w:ind w:left="4956" w:firstLine="708"/>
      </w:pPr>
      <w:r>
        <w:t>_________________________</w:t>
      </w:r>
    </w:p>
    <w:p w14:paraId="7418982F" w14:textId="77777777" w:rsid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Pr="008B6FBE">
        <w:rPr>
          <w:rFonts w:ascii="Times New Roman" w:hAnsi="Times New Roman" w:cs="Times New Roman"/>
          <w:sz w:val="20"/>
          <w:szCs w:val="20"/>
        </w:rPr>
        <w:t>№ полиса ОМС</w:t>
      </w:r>
    </w:p>
    <w:p w14:paraId="6E933989" w14:textId="77777777" w:rsidR="008B6FBE" w:rsidRPr="008B6FBE" w:rsidRDefault="008B6FBE" w:rsidP="008B6FBE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21131D5B" w14:textId="77777777" w:rsidR="008B6FBE" w:rsidRDefault="00D1605B" w:rsidP="008B6FBE">
      <w:pPr>
        <w:pStyle w:val="1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Обращен</w:t>
      </w:r>
      <w:r w:rsidR="008B6FBE">
        <w:rPr>
          <w:color w:val="000000"/>
          <w:sz w:val="24"/>
          <w:szCs w:val="24"/>
          <w:lang w:eastAsia="ru-RU" w:bidi="ru-RU"/>
        </w:rPr>
        <w:t>ие.</w:t>
      </w:r>
    </w:p>
    <w:p w14:paraId="7559E4C7" w14:textId="77777777" w:rsidR="008B6FBE" w:rsidRDefault="008B6FBE" w:rsidP="008B6FBE">
      <w:pPr>
        <w:pStyle w:val="1"/>
        <w:shd w:val="clear" w:color="auto" w:fill="auto"/>
        <w:jc w:val="both"/>
      </w:pPr>
      <w:r>
        <w:rPr>
          <w:b w:val="0"/>
          <w:bCs w:val="0"/>
          <w:color w:val="000000"/>
          <w:lang w:eastAsia="ru-RU" w:bidi="ru-RU"/>
        </w:rPr>
        <w:t xml:space="preserve">На </w:t>
      </w:r>
      <w:r w:rsidR="00571000">
        <w:rPr>
          <w:b w:val="0"/>
          <w:bCs w:val="0"/>
          <w:color w:val="000000"/>
          <w:lang w:eastAsia="ru-RU" w:bidi="ru-RU"/>
        </w:rPr>
        <w:t>медицинскую организацию</w:t>
      </w:r>
      <w:r>
        <w:rPr>
          <w:b w:val="0"/>
          <w:bCs w:val="0"/>
          <w:color w:val="000000"/>
          <w:lang w:eastAsia="ru-RU" w:bidi="ru-RU"/>
        </w:rPr>
        <w:t>:</w:t>
      </w:r>
    </w:p>
    <w:p w14:paraId="14AA9364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spacing w:line="228" w:lineRule="auto"/>
        <w:jc w:val="both"/>
      </w:pPr>
      <w:r>
        <w:rPr>
          <w:b w:val="0"/>
          <w:bCs w:val="0"/>
          <w:color w:val="000000"/>
          <w:lang w:eastAsia="ru-RU" w:bidi="ru-RU"/>
        </w:rPr>
        <w:t xml:space="preserve">Наименование </w:t>
      </w:r>
      <w:r w:rsidR="00571000">
        <w:rPr>
          <w:b w:val="0"/>
          <w:bCs w:val="0"/>
          <w:color w:val="000000"/>
          <w:lang w:eastAsia="ru-RU" w:bidi="ru-RU"/>
        </w:rPr>
        <w:t>МО</w:t>
      </w:r>
      <w:r>
        <w:rPr>
          <w:b w:val="0"/>
          <w:bCs w:val="0"/>
          <w:color w:val="000000"/>
          <w:lang w:eastAsia="ru-RU" w:bidi="ru-RU"/>
        </w:rPr>
        <w:tab/>
      </w:r>
    </w:p>
    <w:p w14:paraId="6EE528C9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spacing w:after="240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Адрес </w:t>
      </w:r>
      <w:r w:rsidR="00571000">
        <w:rPr>
          <w:b w:val="0"/>
          <w:bCs w:val="0"/>
          <w:color w:val="000000"/>
          <w:lang w:eastAsia="ru-RU" w:bidi="ru-RU"/>
        </w:rPr>
        <w:t>МО</w:t>
      </w:r>
      <w:r>
        <w:rPr>
          <w:b w:val="0"/>
          <w:bCs w:val="0"/>
          <w:color w:val="000000"/>
          <w:lang w:eastAsia="ru-RU" w:bidi="ru-RU"/>
        </w:rPr>
        <w:tab/>
      </w:r>
    </w:p>
    <w:p w14:paraId="685A8F7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spacing w:after="240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                                                               </w:t>
      </w:r>
      <w:r w:rsidRPr="008B6FBE">
        <w:rPr>
          <w:bCs w:val="0"/>
          <w:color w:val="000000"/>
          <w:lang w:eastAsia="ru-RU" w:bidi="ru-RU"/>
        </w:rPr>
        <w:t xml:space="preserve">Суть </w:t>
      </w:r>
      <w:r w:rsidR="00D1605B">
        <w:rPr>
          <w:bCs w:val="0"/>
          <w:color w:val="000000"/>
          <w:lang w:eastAsia="ru-RU" w:bidi="ru-RU"/>
        </w:rPr>
        <w:t>обращен</w:t>
      </w:r>
      <w:r w:rsidRPr="008B6FBE">
        <w:rPr>
          <w:bCs w:val="0"/>
          <w:color w:val="000000"/>
          <w:lang w:eastAsia="ru-RU" w:bidi="ru-RU"/>
        </w:rPr>
        <w:t>ия</w:t>
      </w:r>
      <w:r>
        <w:rPr>
          <w:b w:val="0"/>
          <w:bCs w:val="0"/>
          <w:color w:val="000000"/>
          <w:lang w:eastAsia="ru-RU" w:bidi="ru-RU"/>
        </w:rPr>
        <w:t>:</w:t>
      </w:r>
    </w:p>
    <w:p w14:paraId="753ED086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05D28E0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799F8B5D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78B2736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71024A19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7FE1A1E1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0E0C3E3C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06BC4344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7F6D356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BA6CF5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696D207C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A8413C2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57F6C3BB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30BFB700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45DC3B37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2CD87A02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07CD6E14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6F04B673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22D85B0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6129021E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7D432C49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1506E23C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4421D90F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6190F64E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1145F0B8" w14:textId="77777777" w:rsidR="00AD4D08" w:rsidRDefault="008B6FBE" w:rsidP="008B6FBE">
      <w:r>
        <w:t xml:space="preserve">                   </w:t>
      </w:r>
    </w:p>
    <w:p w14:paraId="43308947" w14:textId="77777777" w:rsidR="008B6FBE" w:rsidRDefault="008B6FBE" w:rsidP="008B6FBE">
      <w:pPr>
        <w:rPr>
          <w:rFonts w:ascii="Times New Roman" w:hAnsi="Times New Roman" w:cs="Times New Roman"/>
          <w:b/>
        </w:rPr>
      </w:pPr>
      <w:r>
        <w:t xml:space="preserve">                        </w:t>
      </w:r>
      <w:r w:rsidRPr="008B6FBE">
        <w:rPr>
          <w:rFonts w:ascii="Times New Roman" w:hAnsi="Times New Roman" w:cs="Times New Roman"/>
          <w:b/>
        </w:rPr>
        <w:t xml:space="preserve">Цель </w:t>
      </w:r>
      <w:r w:rsidR="00D1605B">
        <w:rPr>
          <w:rFonts w:ascii="Times New Roman" w:hAnsi="Times New Roman" w:cs="Times New Roman"/>
          <w:b/>
        </w:rPr>
        <w:t>обраще</w:t>
      </w:r>
      <w:r w:rsidRPr="008B6FBE">
        <w:rPr>
          <w:rFonts w:ascii="Times New Roman" w:hAnsi="Times New Roman" w:cs="Times New Roman"/>
          <w:b/>
        </w:rPr>
        <w:t>ния:</w:t>
      </w:r>
    </w:p>
    <w:p w14:paraId="380F38BE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3B00A398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2290DE81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2AB4BE00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72E9D63F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__________________________________________________________________________________</w:t>
      </w:r>
    </w:p>
    <w:p w14:paraId="0FCD1D56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______________________________________________________________________________</w:t>
      </w:r>
    </w:p>
    <w:p w14:paraId="4AEB15D4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</w:p>
    <w:p w14:paraId="37B13896" w14:textId="77777777" w:rsidR="008B6FBE" w:rsidRDefault="008B6FBE" w:rsidP="008B6FBE">
      <w:pPr>
        <w:pStyle w:val="1"/>
        <w:shd w:val="clear" w:color="auto" w:fill="auto"/>
        <w:tabs>
          <w:tab w:val="left" w:leader="underscore" w:pos="9608"/>
        </w:tabs>
        <w:jc w:val="both"/>
      </w:pPr>
      <w:r>
        <w:t>Дата                                                                    _____________/________________________/</w:t>
      </w:r>
    </w:p>
    <w:p w14:paraId="24D4B2C7" w14:textId="77777777" w:rsidR="008B6FBE" w:rsidRPr="008B6FBE" w:rsidRDefault="008B6FBE" w:rsidP="00571000">
      <w:pPr>
        <w:pStyle w:val="1"/>
        <w:shd w:val="clear" w:color="auto" w:fill="auto"/>
        <w:tabs>
          <w:tab w:val="left" w:leader="underscore" w:pos="9608"/>
        </w:tabs>
        <w:jc w:val="both"/>
        <w:rPr>
          <w:b w:val="0"/>
        </w:rPr>
      </w:pPr>
      <w:r w:rsidRPr="00571000">
        <w:rPr>
          <w:b w:val="0"/>
          <w:sz w:val="20"/>
          <w:szCs w:val="20"/>
        </w:rPr>
        <w:t xml:space="preserve">                                                                            </w:t>
      </w:r>
      <w:r w:rsidR="00571000">
        <w:rPr>
          <w:b w:val="0"/>
          <w:sz w:val="20"/>
          <w:szCs w:val="20"/>
        </w:rPr>
        <w:t xml:space="preserve">                          </w:t>
      </w:r>
      <w:r w:rsidRPr="00571000">
        <w:rPr>
          <w:b w:val="0"/>
          <w:sz w:val="20"/>
          <w:szCs w:val="20"/>
        </w:rPr>
        <w:t xml:space="preserve"> подпись                           ФИО</w:t>
      </w:r>
    </w:p>
    <w:sectPr w:rsidR="008B6FBE" w:rsidRPr="008B6FBE" w:rsidSect="00CA3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689"/>
    <w:rsid w:val="000610CF"/>
    <w:rsid w:val="001F7596"/>
    <w:rsid w:val="00232E6C"/>
    <w:rsid w:val="00571000"/>
    <w:rsid w:val="0072543A"/>
    <w:rsid w:val="00794BAF"/>
    <w:rsid w:val="00881689"/>
    <w:rsid w:val="008B6FBE"/>
    <w:rsid w:val="00AA1951"/>
    <w:rsid w:val="00AA3D53"/>
    <w:rsid w:val="00AD4D08"/>
    <w:rsid w:val="00AF76C1"/>
    <w:rsid w:val="00D1605B"/>
    <w:rsid w:val="00D43825"/>
    <w:rsid w:val="00D972AA"/>
    <w:rsid w:val="00EF48AB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2F36"/>
  <w15:docId w15:val="{C9326BD5-5946-443C-8E00-324136FB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6F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1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16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1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1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16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16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B6F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8B6FB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847-8192-4DF2-8E45-C58EE08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02T09:11:00Z</dcterms:created>
  <dcterms:modified xsi:type="dcterms:W3CDTF">2023-11-23T08:57:00Z</dcterms:modified>
</cp:coreProperties>
</file>